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E90" w:rsidRDefault="006C7E90" w:rsidP="006C7E90">
      <w:pPr>
        <w:rPr>
          <w:rFonts w:asciiTheme="minorEastAsia" w:hAnsiTheme="minorEastAsia"/>
          <w:sz w:val="24"/>
          <w:szCs w:val="24"/>
        </w:rPr>
      </w:pPr>
      <w:r w:rsidRPr="00E869C9">
        <w:rPr>
          <w:rFonts w:asciiTheme="minorEastAsia" w:hAnsiTheme="minorEastAsia" w:hint="eastAsia"/>
          <w:sz w:val="24"/>
          <w:szCs w:val="24"/>
        </w:rPr>
        <w:t>様式第</w:t>
      </w:r>
      <w:r w:rsidR="00A17FFD">
        <w:rPr>
          <w:rFonts w:asciiTheme="minorEastAsia" w:hAnsiTheme="minorEastAsia" w:hint="eastAsia"/>
          <w:sz w:val="24"/>
          <w:szCs w:val="24"/>
        </w:rPr>
        <w:t>５</w:t>
      </w:r>
      <w:r w:rsidRPr="00E869C9">
        <w:rPr>
          <w:rFonts w:asciiTheme="minorEastAsia" w:hAnsiTheme="minorEastAsia" w:hint="eastAsia"/>
          <w:sz w:val="24"/>
          <w:szCs w:val="24"/>
        </w:rPr>
        <w:t>号</w:t>
      </w:r>
      <w:r w:rsidRPr="00367C2F">
        <w:rPr>
          <w:rFonts w:asciiTheme="minorEastAsia" w:hAnsiTheme="minorEastAsia" w:hint="eastAsia"/>
          <w:sz w:val="24"/>
          <w:szCs w:val="24"/>
        </w:rPr>
        <w:t>（第</w:t>
      </w:r>
      <w:r w:rsidR="00B41F9E">
        <w:rPr>
          <w:rFonts w:asciiTheme="minorEastAsia" w:hAnsiTheme="minorEastAsia" w:hint="eastAsia"/>
          <w:sz w:val="24"/>
          <w:szCs w:val="24"/>
        </w:rPr>
        <w:t>７</w:t>
      </w:r>
      <w:r w:rsidRPr="00367C2F">
        <w:rPr>
          <w:rFonts w:asciiTheme="minorEastAsia" w:hAnsiTheme="minorEastAsia" w:hint="eastAsia"/>
          <w:sz w:val="24"/>
          <w:szCs w:val="24"/>
        </w:rPr>
        <w:t>条関係）</w:t>
      </w:r>
    </w:p>
    <w:p w:rsidR="006C7E90" w:rsidRDefault="006C7E90" w:rsidP="006C7E90">
      <w:pPr>
        <w:rPr>
          <w:rFonts w:asciiTheme="minorEastAsia" w:hAnsiTheme="minorEastAsia"/>
          <w:sz w:val="24"/>
          <w:szCs w:val="24"/>
        </w:rPr>
      </w:pPr>
    </w:p>
    <w:p w:rsidR="006C7E90" w:rsidRDefault="006C7E90" w:rsidP="006C7E90">
      <w:pPr>
        <w:jc w:val="center"/>
        <w:rPr>
          <w:rFonts w:asciiTheme="minorEastAsia" w:hAnsiTheme="minorEastAsia"/>
          <w:sz w:val="24"/>
          <w:szCs w:val="24"/>
        </w:rPr>
      </w:pPr>
      <w:r w:rsidRPr="00E869C9">
        <w:rPr>
          <w:rFonts w:asciiTheme="minorEastAsia" w:hAnsiTheme="minorEastAsia" w:hint="eastAsia"/>
          <w:sz w:val="24"/>
          <w:szCs w:val="24"/>
        </w:rPr>
        <w:t>大田市訪問介護サービス確保対策補助金</w:t>
      </w:r>
      <w:r w:rsidR="00CB574D">
        <w:rPr>
          <w:rFonts w:asciiTheme="minorEastAsia" w:hAnsiTheme="minorEastAsia" w:hint="eastAsia"/>
          <w:sz w:val="24"/>
          <w:szCs w:val="24"/>
        </w:rPr>
        <w:t>交付</w:t>
      </w:r>
      <w:r>
        <w:rPr>
          <w:rFonts w:asciiTheme="minorEastAsia" w:hAnsiTheme="minorEastAsia" w:hint="eastAsia"/>
          <w:sz w:val="24"/>
          <w:szCs w:val="24"/>
        </w:rPr>
        <w:t>請求書</w:t>
      </w:r>
    </w:p>
    <w:p w:rsidR="006C7E90" w:rsidRDefault="006C7E90" w:rsidP="006C7E90">
      <w:pPr>
        <w:jc w:val="center"/>
        <w:rPr>
          <w:rFonts w:asciiTheme="minorEastAsia" w:hAnsiTheme="minorEastAsia"/>
          <w:sz w:val="24"/>
          <w:szCs w:val="24"/>
        </w:rPr>
      </w:pPr>
    </w:p>
    <w:p w:rsidR="006C7E90" w:rsidRDefault="006C7E90" w:rsidP="006C7E90">
      <w:pPr>
        <w:jc w:val="right"/>
        <w:rPr>
          <w:rFonts w:asciiTheme="minorEastAsia" w:hAnsiTheme="minorEastAsia"/>
          <w:sz w:val="24"/>
          <w:szCs w:val="24"/>
        </w:rPr>
      </w:pPr>
      <w:r w:rsidRPr="00E869C9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6C7E90" w:rsidRDefault="006C7E90" w:rsidP="006C7E90">
      <w:pPr>
        <w:rPr>
          <w:rFonts w:asciiTheme="minorEastAsia" w:hAnsiTheme="minorEastAsia"/>
          <w:sz w:val="24"/>
          <w:szCs w:val="24"/>
        </w:rPr>
      </w:pPr>
    </w:p>
    <w:p w:rsidR="006C7E90" w:rsidRDefault="00C470CB" w:rsidP="00C470C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大田市長　</w:t>
      </w:r>
      <w:r w:rsidR="00381616">
        <w:rPr>
          <w:rFonts w:hint="eastAsia"/>
          <w:color w:val="0000CC"/>
          <w:sz w:val="24"/>
          <w:szCs w:val="24"/>
        </w:rPr>
        <w:t xml:space="preserve">　　　　　</w:t>
      </w:r>
      <w:r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C470CB" w:rsidRDefault="00C470CB" w:rsidP="00C470CB">
      <w:pPr>
        <w:rPr>
          <w:rFonts w:asciiTheme="minorEastAsia" w:hAnsiTheme="minorEastAsia"/>
          <w:sz w:val="24"/>
          <w:szCs w:val="24"/>
        </w:rPr>
      </w:pPr>
    </w:p>
    <w:p w:rsidR="00F86128" w:rsidRDefault="00C470CB" w:rsidP="00F86128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3A7DFC">
        <w:rPr>
          <w:rFonts w:asciiTheme="minorEastAsia" w:hAnsiTheme="minorEastAsia" w:hint="eastAsia"/>
          <w:sz w:val="24"/>
          <w:szCs w:val="24"/>
        </w:rPr>
        <w:t>補助事業者　所在地</w:t>
      </w:r>
    </w:p>
    <w:p w:rsidR="00C470CB" w:rsidRPr="003A7DFC" w:rsidRDefault="00C470CB" w:rsidP="00F86128">
      <w:pPr>
        <w:ind w:firstLineChars="2100" w:firstLine="50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名称</w:t>
      </w:r>
    </w:p>
    <w:p w:rsidR="00C470CB" w:rsidRDefault="00C470CB" w:rsidP="00F86128">
      <w:pPr>
        <w:ind w:right="-144" w:firstLineChars="2100" w:firstLine="5040"/>
        <w:rPr>
          <w:rFonts w:asciiTheme="minorEastAsia" w:hAnsiTheme="minorEastAsia"/>
          <w:sz w:val="24"/>
          <w:szCs w:val="24"/>
        </w:rPr>
      </w:pPr>
      <w:r w:rsidRPr="003A7DFC">
        <w:rPr>
          <w:rFonts w:asciiTheme="minorEastAsia" w:hAnsiTheme="minorEastAsia" w:hint="eastAsia"/>
          <w:sz w:val="24"/>
          <w:szCs w:val="24"/>
        </w:rPr>
        <w:t xml:space="preserve">代表者氏名　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F86128">
        <w:rPr>
          <w:rFonts w:asciiTheme="minorEastAsia" w:hAnsiTheme="minorEastAsia" w:hint="eastAsia"/>
          <w:sz w:val="24"/>
          <w:szCs w:val="24"/>
        </w:rPr>
        <w:t xml:space="preserve">　　　　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0E144C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6C7E90" w:rsidRDefault="006C7E90" w:rsidP="006C7E90">
      <w:pPr>
        <w:jc w:val="left"/>
        <w:rPr>
          <w:rFonts w:asciiTheme="minorEastAsia" w:hAnsiTheme="minorEastAsia"/>
          <w:sz w:val="24"/>
          <w:szCs w:val="24"/>
        </w:rPr>
      </w:pPr>
    </w:p>
    <w:p w:rsidR="006C7E90" w:rsidRDefault="006C7E90" w:rsidP="006C7E90">
      <w:pPr>
        <w:jc w:val="left"/>
        <w:rPr>
          <w:rFonts w:asciiTheme="minorEastAsia" w:hAnsiTheme="minorEastAsia"/>
          <w:sz w:val="24"/>
          <w:szCs w:val="24"/>
        </w:rPr>
      </w:pPr>
    </w:p>
    <w:p w:rsidR="006C7E90" w:rsidRDefault="006C7E90" w:rsidP="006C7E90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E869C9">
        <w:rPr>
          <w:rFonts w:asciiTheme="minorEastAsia" w:hAnsiTheme="minorEastAsia" w:hint="eastAsia"/>
          <w:sz w:val="24"/>
          <w:szCs w:val="24"/>
        </w:rPr>
        <w:t>大田市訪問介護サービス確保対策補助金</w:t>
      </w:r>
      <w:r>
        <w:rPr>
          <w:rFonts w:asciiTheme="minorEastAsia" w:hAnsiTheme="minorEastAsia" w:hint="eastAsia"/>
          <w:sz w:val="24"/>
          <w:szCs w:val="24"/>
        </w:rPr>
        <w:t>を、次のとおり請求します。</w:t>
      </w:r>
    </w:p>
    <w:p w:rsidR="006C7E90" w:rsidRDefault="006C7E90" w:rsidP="006C7E90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9"/>
        <w:gridCol w:w="137"/>
        <w:gridCol w:w="1385"/>
        <w:gridCol w:w="412"/>
        <w:gridCol w:w="1111"/>
        <w:gridCol w:w="1933"/>
        <w:gridCol w:w="837"/>
        <w:gridCol w:w="1756"/>
      </w:tblGrid>
      <w:tr w:rsidR="006C7E90" w:rsidTr="00C470CB">
        <w:trPr>
          <w:trHeight w:val="700"/>
        </w:trPr>
        <w:tc>
          <w:tcPr>
            <w:tcW w:w="1668" w:type="dxa"/>
            <w:gridSpan w:val="2"/>
            <w:vAlign w:val="center"/>
          </w:tcPr>
          <w:p w:rsidR="006C7E90" w:rsidRDefault="006C7E90" w:rsidP="006C7E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補助金交付</w:t>
            </w:r>
          </w:p>
          <w:p w:rsidR="006C7E90" w:rsidRDefault="006C7E90" w:rsidP="006C7E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決定年月日</w:t>
            </w:r>
          </w:p>
        </w:tc>
        <w:tc>
          <w:tcPr>
            <w:tcW w:w="2976" w:type="dxa"/>
            <w:gridSpan w:val="3"/>
            <w:vAlign w:val="center"/>
          </w:tcPr>
          <w:p w:rsidR="006C7E90" w:rsidRDefault="00A91304" w:rsidP="006C7E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月　　</w:t>
            </w:r>
            <w:r w:rsidR="006C7E90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985" w:type="dxa"/>
            <w:vAlign w:val="center"/>
          </w:tcPr>
          <w:p w:rsidR="006C7E90" w:rsidRDefault="006C7E90" w:rsidP="006C7E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補助金交付</w:t>
            </w:r>
          </w:p>
          <w:p w:rsidR="006C7E90" w:rsidRDefault="006C7E90" w:rsidP="006C7E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決定指令番号</w:t>
            </w:r>
          </w:p>
        </w:tc>
        <w:tc>
          <w:tcPr>
            <w:tcW w:w="2643" w:type="dxa"/>
            <w:gridSpan w:val="2"/>
            <w:vAlign w:val="center"/>
          </w:tcPr>
          <w:p w:rsidR="006C7E90" w:rsidRDefault="006C7E90" w:rsidP="006C7E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指令</w:t>
            </w:r>
            <w:r w:rsidR="00A00BD6">
              <w:rPr>
                <w:rFonts w:asciiTheme="minorEastAsia" w:hAnsiTheme="minorEastAsia" w:hint="eastAsia"/>
                <w:sz w:val="24"/>
                <w:szCs w:val="24"/>
              </w:rPr>
              <w:t xml:space="preserve">　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号</w:t>
            </w:r>
          </w:p>
        </w:tc>
      </w:tr>
      <w:tr w:rsidR="006C7E90" w:rsidTr="00C470CB">
        <w:trPr>
          <w:trHeight w:val="700"/>
        </w:trPr>
        <w:tc>
          <w:tcPr>
            <w:tcW w:w="1668" w:type="dxa"/>
            <w:gridSpan w:val="2"/>
            <w:vAlign w:val="center"/>
          </w:tcPr>
          <w:p w:rsidR="006C7E90" w:rsidRDefault="006C7E90" w:rsidP="006C7E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補助年度</w:t>
            </w:r>
          </w:p>
        </w:tc>
        <w:tc>
          <w:tcPr>
            <w:tcW w:w="1842" w:type="dxa"/>
            <w:gridSpan w:val="2"/>
            <w:vAlign w:val="center"/>
          </w:tcPr>
          <w:p w:rsidR="006C7E90" w:rsidRDefault="006C7E90" w:rsidP="006C7E9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度</w:t>
            </w:r>
          </w:p>
        </w:tc>
        <w:tc>
          <w:tcPr>
            <w:tcW w:w="1134" w:type="dxa"/>
            <w:vAlign w:val="center"/>
          </w:tcPr>
          <w:p w:rsidR="006C7E90" w:rsidRDefault="006C7E90" w:rsidP="006C7E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補助金</w:t>
            </w:r>
          </w:p>
          <w:p w:rsidR="006C7E90" w:rsidRDefault="006C7E90" w:rsidP="006C7E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の名称</w:t>
            </w:r>
          </w:p>
        </w:tc>
        <w:tc>
          <w:tcPr>
            <w:tcW w:w="4628" w:type="dxa"/>
            <w:gridSpan w:val="3"/>
            <w:vAlign w:val="center"/>
          </w:tcPr>
          <w:p w:rsidR="006C7E90" w:rsidRDefault="00C470CB" w:rsidP="006C7E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田市訪問介護サービス確保対策補助金</w:t>
            </w:r>
          </w:p>
        </w:tc>
      </w:tr>
      <w:tr w:rsidR="006C7E90" w:rsidRPr="005C7D43" w:rsidTr="00C470CB">
        <w:trPr>
          <w:trHeight w:val="700"/>
        </w:trPr>
        <w:tc>
          <w:tcPr>
            <w:tcW w:w="4644" w:type="dxa"/>
            <w:gridSpan w:val="5"/>
            <w:vAlign w:val="center"/>
          </w:tcPr>
          <w:p w:rsidR="006C7E90" w:rsidRDefault="006C7E90" w:rsidP="006C7E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補助金の交付決定通知額</w:t>
            </w:r>
          </w:p>
        </w:tc>
        <w:tc>
          <w:tcPr>
            <w:tcW w:w="4628" w:type="dxa"/>
            <w:gridSpan w:val="3"/>
            <w:vAlign w:val="center"/>
          </w:tcPr>
          <w:p w:rsidR="006C7E90" w:rsidRPr="005C7D43" w:rsidRDefault="006C7E90" w:rsidP="006C7E9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6C7E90" w:rsidTr="00C470CB">
        <w:trPr>
          <w:trHeight w:val="700"/>
        </w:trPr>
        <w:tc>
          <w:tcPr>
            <w:tcW w:w="4644" w:type="dxa"/>
            <w:gridSpan w:val="5"/>
            <w:tcBorders>
              <w:bottom w:val="single" w:sz="12" w:space="0" w:color="auto"/>
            </w:tcBorders>
            <w:vAlign w:val="center"/>
          </w:tcPr>
          <w:p w:rsidR="006C7E90" w:rsidRDefault="006C7E90" w:rsidP="006C7E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補助金の交付確定額</w:t>
            </w:r>
          </w:p>
        </w:tc>
        <w:tc>
          <w:tcPr>
            <w:tcW w:w="4628" w:type="dxa"/>
            <w:gridSpan w:val="3"/>
            <w:tcBorders>
              <w:bottom w:val="single" w:sz="12" w:space="0" w:color="auto"/>
            </w:tcBorders>
            <w:vAlign w:val="center"/>
          </w:tcPr>
          <w:p w:rsidR="006C7E90" w:rsidRDefault="006C7E90" w:rsidP="006C7E9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6C7E90" w:rsidTr="00C470CB">
        <w:trPr>
          <w:trHeight w:val="974"/>
        </w:trPr>
        <w:tc>
          <w:tcPr>
            <w:tcW w:w="464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7E90" w:rsidRDefault="006C7E90" w:rsidP="006C7E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補助金の交付請求額</w:t>
            </w:r>
          </w:p>
        </w:tc>
        <w:tc>
          <w:tcPr>
            <w:tcW w:w="46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7E90" w:rsidRDefault="006C7E90" w:rsidP="006C7E9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6C7E90" w:rsidTr="006C7E90">
        <w:trPr>
          <w:trHeight w:val="1098"/>
        </w:trPr>
        <w:tc>
          <w:tcPr>
            <w:tcW w:w="1526" w:type="dxa"/>
            <w:vMerge w:val="restart"/>
            <w:tcBorders>
              <w:top w:val="single" w:sz="12" w:space="0" w:color="auto"/>
            </w:tcBorders>
            <w:vAlign w:val="center"/>
          </w:tcPr>
          <w:p w:rsidR="006C7E90" w:rsidRDefault="006C7E90" w:rsidP="006C7E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口座振込先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</w:tcBorders>
            <w:vAlign w:val="center"/>
          </w:tcPr>
          <w:p w:rsidR="006C7E90" w:rsidRDefault="006C7E90" w:rsidP="006C7E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口座名義人</w:t>
            </w:r>
          </w:p>
        </w:tc>
        <w:tc>
          <w:tcPr>
            <w:tcW w:w="6186" w:type="dxa"/>
            <w:gridSpan w:val="5"/>
            <w:tcBorders>
              <w:top w:val="single" w:sz="12" w:space="0" w:color="auto"/>
            </w:tcBorders>
          </w:tcPr>
          <w:p w:rsidR="006C7E90" w:rsidRPr="004A4F8D" w:rsidRDefault="006C7E90" w:rsidP="006C7E90">
            <w:pPr>
              <w:ind w:firstLineChars="200" w:firstLine="440"/>
              <w:jc w:val="left"/>
              <w:rPr>
                <w:rFonts w:asciiTheme="minorEastAsia" w:hAnsiTheme="minorEastAsia"/>
                <w:sz w:val="22"/>
              </w:rPr>
            </w:pPr>
            <w:r w:rsidRPr="004A4F8D">
              <w:rPr>
                <w:rFonts w:asciiTheme="minorEastAsia" w:hAnsiTheme="minorEastAsia" w:hint="eastAsia"/>
                <w:sz w:val="22"/>
              </w:rPr>
              <w:t>フ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4A4F8D">
              <w:rPr>
                <w:rFonts w:asciiTheme="minorEastAsia" w:hAnsiTheme="minorEastAsia" w:hint="eastAsia"/>
                <w:sz w:val="22"/>
              </w:rPr>
              <w:t>リ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4A4F8D">
              <w:rPr>
                <w:rFonts w:asciiTheme="minorEastAsia" w:hAnsiTheme="minorEastAsia" w:hint="eastAsia"/>
                <w:sz w:val="22"/>
              </w:rPr>
              <w:t>ガ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4A4F8D">
              <w:rPr>
                <w:rFonts w:asciiTheme="minorEastAsia" w:hAnsiTheme="minorEastAsia" w:hint="eastAsia"/>
                <w:sz w:val="22"/>
              </w:rPr>
              <w:t>ナ</w:t>
            </w:r>
          </w:p>
        </w:tc>
      </w:tr>
      <w:tr w:rsidR="006C7E90" w:rsidTr="006C7E90">
        <w:trPr>
          <w:trHeight w:val="850"/>
        </w:trPr>
        <w:tc>
          <w:tcPr>
            <w:tcW w:w="1526" w:type="dxa"/>
            <w:vMerge/>
            <w:vAlign w:val="center"/>
          </w:tcPr>
          <w:p w:rsidR="006C7E90" w:rsidRDefault="006C7E90" w:rsidP="006C7E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C7E90" w:rsidRDefault="006C7E90" w:rsidP="006C7E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融機関名</w:t>
            </w:r>
          </w:p>
        </w:tc>
        <w:tc>
          <w:tcPr>
            <w:tcW w:w="3543" w:type="dxa"/>
            <w:gridSpan w:val="3"/>
            <w:vAlign w:val="center"/>
          </w:tcPr>
          <w:p w:rsidR="006C7E90" w:rsidRDefault="006C7E90" w:rsidP="006C7E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C7E90" w:rsidRDefault="006C7E90" w:rsidP="006C7E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口座</w:t>
            </w:r>
          </w:p>
          <w:p w:rsidR="006C7E90" w:rsidRDefault="006C7E90" w:rsidP="006C7E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種別</w:t>
            </w:r>
          </w:p>
        </w:tc>
        <w:tc>
          <w:tcPr>
            <w:tcW w:w="1793" w:type="dxa"/>
            <w:vAlign w:val="center"/>
          </w:tcPr>
          <w:p w:rsidR="006C7E90" w:rsidRDefault="006C7E90" w:rsidP="006C7E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普通・当座</w:t>
            </w:r>
          </w:p>
        </w:tc>
      </w:tr>
      <w:tr w:rsidR="006C7E90" w:rsidTr="006C7E90">
        <w:trPr>
          <w:trHeight w:val="834"/>
        </w:trPr>
        <w:tc>
          <w:tcPr>
            <w:tcW w:w="1526" w:type="dxa"/>
            <w:vMerge/>
            <w:vAlign w:val="center"/>
          </w:tcPr>
          <w:p w:rsidR="006C7E90" w:rsidRDefault="006C7E90" w:rsidP="006C7E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C7E90" w:rsidRDefault="006C7E90" w:rsidP="006C7E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支 店 名</w:t>
            </w:r>
          </w:p>
        </w:tc>
        <w:tc>
          <w:tcPr>
            <w:tcW w:w="6186" w:type="dxa"/>
            <w:gridSpan w:val="5"/>
            <w:vAlign w:val="center"/>
          </w:tcPr>
          <w:p w:rsidR="006C7E90" w:rsidRDefault="006C7E90" w:rsidP="006C7E9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C7E90" w:rsidTr="006C7E90">
        <w:trPr>
          <w:trHeight w:val="834"/>
        </w:trPr>
        <w:tc>
          <w:tcPr>
            <w:tcW w:w="1526" w:type="dxa"/>
            <w:vMerge/>
            <w:vAlign w:val="center"/>
          </w:tcPr>
          <w:p w:rsidR="006C7E90" w:rsidRDefault="006C7E90" w:rsidP="006C7E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C7E90" w:rsidRDefault="006C7E90" w:rsidP="006C7E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口座番号</w:t>
            </w:r>
          </w:p>
        </w:tc>
        <w:tc>
          <w:tcPr>
            <w:tcW w:w="6186" w:type="dxa"/>
            <w:gridSpan w:val="5"/>
            <w:vAlign w:val="center"/>
          </w:tcPr>
          <w:p w:rsidR="006C7E90" w:rsidRDefault="006C7E90" w:rsidP="006C7E9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C7E90" w:rsidRDefault="006C7E90" w:rsidP="006C7E90">
      <w:pPr>
        <w:jc w:val="left"/>
        <w:rPr>
          <w:rFonts w:asciiTheme="minorEastAsia" w:hAnsiTheme="minorEastAsia"/>
          <w:sz w:val="24"/>
          <w:szCs w:val="24"/>
        </w:rPr>
      </w:pPr>
    </w:p>
    <w:p w:rsidR="00A00BD6" w:rsidRDefault="00A00BD6" w:rsidP="006C7E90">
      <w:pPr>
        <w:jc w:val="left"/>
        <w:rPr>
          <w:rFonts w:asciiTheme="minorEastAsia" w:hAnsiTheme="minorEastAsia"/>
          <w:sz w:val="24"/>
          <w:szCs w:val="24"/>
        </w:rPr>
      </w:pPr>
    </w:p>
    <w:p w:rsidR="00A00BD6" w:rsidRPr="005C7D43" w:rsidRDefault="00A00BD6" w:rsidP="006C7E90">
      <w:pPr>
        <w:jc w:val="left"/>
        <w:rPr>
          <w:rFonts w:asciiTheme="minorEastAsia" w:hAnsiTheme="minorEastAsia"/>
          <w:sz w:val="24"/>
          <w:szCs w:val="24"/>
        </w:rPr>
      </w:pPr>
    </w:p>
    <w:sectPr w:rsidR="00A00BD6" w:rsidRPr="005C7D43" w:rsidSect="00E869C9">
      <w:pgSz w:w="11906" w:h="16838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2B9" w:rsidRDefault="00FD02B9" w:rsidP="00D84879">
      <w:r>
        <w:separator/>
      </w:r>
    </w:p>
  </w:endnote>
  <w:endnote w:type="continuationSeparator" w:id="0">
    <w:p w:rsidR="00FD02B9" w:rsidRDefault="00FD02B9" w:rsidP="00D84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2B9" w:rsidRDefault="00FD02B9" w:rsidP="00D84879">
      <w:r>
        <w:separator/>
      </w:r>
    </w:p>
  </w:footnote>
  <w:footnote w:type="continuationSeparator" w:id="0">
    <w:p w:rsidR="00FD02B9" w:rsidRDefault="00FD02B9" w:rsidP="00D84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0220BF"/>
    <w:multiLevelType w:val="hybridMultilevel"/>
    <w:tmpl w:val="9440F9E6"/>
    <w:lvl w:ilvl="0" w:tplc="9C805F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2558D6"/>
    <w:multiLevelType w:val="hybridMultilevel"/>
    <w:tmpl w:val="82B03248"/>
    <w:lvl w:ilvl="0" w:tplc="3EDAB5F2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570"/>
    <w:rsid w:val="00070773"/>
    <w:rsid w:val="000D1E4B"/>
    <w:rsid w:val="000E144C"/>
    <w:rsid w:val="00103E49"/>
    <w:rsid w:val="001A5B60"/>
    <w:rsid w:val="001E5C0B"/>
    <w:rsid w:val="002352C6"/>
    <w:rsid w:val="00257EAC"/>
    <w:rsid w:val="00276A25"/>
    <w:rsid w:val="002F29DF"/>
    <w:rsid w:val="003455FF"/>
    <w:rsid w:val="00367C2F"/>
    <w:rsid w:val="00370A53"/>
    <w:rsid w:val="00381616"/>
    <w:rsid w:val="00386B52"/>
    <w:rsid w:val="003A1C6F"/>
    <w:rsid w:val="003A360A"/>
    <w:rsid w:val="003A7DFC"/>
    <w:rsid w:val="003B5164"/>
    <w:rsid w:val="003D14DF"/>
    <w:rsid w:val="00417C1A"/>
    <w:rsid w:val="004406C0"/>
    <w:rsid w:val="004506A9"/>
    <w:rsid w:val="00485521"/>
    <w:rsid w:val="004A4F8D"/>
    <w:rsid w:val="004F0149"/>
    <w:rsid w:val="00521E02"/>
    <w:rsid w:val="00553F91"/>
    <w:rsid w:val="0056691B"/>
    <w:rsid w:val="0059488C"/>
    <w:rsid w:val="005A211C"/>
    <w:rsid w:val="005C7D43"/>
    <w:rsid w:val="00610F85"/>
    <w:rsid w:val="006435BB"/>
    <w:rsid w:val="00675447"/>
    <w:rsid w:val="006853F3"/>
    <w:rsid w:val="006876DB"/>
    <w:rsid w:val="00693FB3"/>
    <w:rsid w:val="006C7E90"/>
    <w:rsid w:val="00735671"/>
    <w:rsid w:val="00753570"/>
    <w:rsid w:val="00775137"/>
    <w:rsid w:val="007D12D9"/>
    <w:rsid w:val="007F710A"/>
    <w:rsid w:val="0084179C"/>
    <w:rsid w:val="008506D7"/>
    <w:rsid w:val="00853BAE"/>
    <w:rsid w:val="008F3B82"/>
    <w:rsid w:val="0090348A"/>
    <w:rsid w:val="00934018"/>
    <w:rsid w:val="00947130"/>
    <w:rsid w:val="009508A5"/>
    <w:rsid w:val="009607F8"/>
    <w:rsid w:val="00961279"/>
    <w:rsid w:val="00A00BD6"/>
    <w:rsid w:val="00A17FFD"/>
    <w:rsid w:val="00A2652A"/>
    <w:rsid w:val="00A30E9E"/>
    <w:rsid w:val="00A81484"/>
    <w:rsid w:val="00A83EA3"/>
    <w:rsid w:val="00A91304"/>
    <w:rsid w:val="00B3226C"/>
    <w:rsid w:val="00B337F6"/>
    <w:rsid w:val="00B3537F"/>
    <w:rsid w:val="00B41F9E"/>
    <w:rsid w:val="00BB5F0C"/>
    <w:rsid w:val="00BF1622"/>
    <w:rsid w:val="00C470CB"/>
    <w:rsid w:val="00C605FB"/>
    <w:rsid w:val="00C636A9"/>
    <w:rsid w:val="00C865AB"/>
    <w:rsid w:val="00C96EC4"/>
    <w:rsid w:val="00CB4ADA"/>
    <w:rsid w:val="00CB574D"/>
    <w:rsid w:val="00CE27BD"/>
    <w:rsid w:val="00D30947"/>
    <w:rsid w:val="00D84879"/>
    <w:rsid w:val="00DC4940"/>
    <w:rsid w:val="00E869C9"/>
    <w:rsid w:val="00ED43C5"/>
    <w:rsid w:val="00F86128"/>
    <w:rsid w:val="00FA2CF2"/>
    <w:rsid w:val="00FC58F2"/>
    <w:rsid w:val="00FD02B9"/>
    <w:rsid w:val="00FD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512B602"/>
  <w15:docId w15:val="{C5BC9698-E937-472C-81E7-0FE3ED16D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8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4879"/>
  </w:style>
  <w:style w:type="paragraph" w:styleId="a6">
    <w:name w:val="footer"/>
    <w:basedOn w:val="a"/>
    <w:link w:val="a7"/>
    <w:uiPriority w:val="99"/>
    <w:unhideWhenUsed/>
    <w:rsid w:val="00D848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4879"/>
  </w:style>
  <w:style w:type="paragraph" w:styleId="a8">
    <w:name w:val="Balloon Text"/>
    <w:basedOn w:val="a"/>
    <w:link w:val="a9"/>
    <w:uiPriority w:val="99"/>
    <w:semiHidden/>
    <w:unhideWhenUsed/>
    <w:rsid w:val="00FC5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58F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612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ABD67-15E1-4D34-BE88-414425C2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介護保険課(o-kaigo07)</cp:lastModifiedBy>
  <cp:revision>3</cp:revision>
  <cp:lastPrinted>2018-05-24T05:14:00Z</cp:lastPrinted>
  <dcterms:created xsi:type="dcterms:W3CDTF">2023-03-10T10:58:00Z</dcterms:created>
  <dcterms:modified xsi:type="dcterms:W3CDTF">2023-03-10T11:04:00Z</dcterms:modified>
</cp:coreProperties>
</file>